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CD" w:rsidRDefault="00CB30CD" w:rsidP="00CB30CD">
      <w:pPr>
        <w:rPr>
          <w:b/>
          <w:u w:val="single"/>
        </w:rPr>
      </w:pPr>
    </w:p>
    <w:p w:rsidR="00CB30CD" w:rsidRDefault="00CB30CD" w:rsidP="00CB30CD">
      <w:pPr>
        <w:rPr>
          <w:b/>
          <w:u w:val="single"/>
        </w:rPr>
      </w:pPr>
      <w:r>
        <w:rPr>
          <w:b/>
          <w:u w:val="single"/>
        </w:rPr>
        <w:t>Ausschreibungstext für Günthn</w:t>
      </w:r>
      <w:r w:rsidR="003134D5">
        <w:rPr>
          <w:b/>
          <w:u w:val="single"/>
        </w:rPr>
        <w:t xml:space="preserve">er </w:t>
      </w:r>
      <w:proofErr w:type="spellStart"/>
      <w:r w:rsidR="003134D5">
        <w:rPr>
          <w:b/>
          <w:u w:val="single"/>
        </w:rPr>
        <w:t>Flexi</w:t>
      </w:r>
      <w:proofErr w:type="spellEnd"/>
      <w:r w:rsidR="003134D5">
        <w:rPr>
          <w:b/>
          <w:u w:val="single"/>
        </w:rPr>
        <w:t xml:space="preserve"> – Fix Raffstore mit 95</w:t>
      </w:r>
      <w:r>
        <w:rPr>
          <w:b/>
          <w:u w:val="single"/>
        </w:rPr>
        <w:t xml:space="preserve"> mm Schienensystem</w:t>
      </w:r>
    </w:p>
    <w:p w:rsidR="00CB30CD" w:rsidRPr="00125837" w:rsidRDefault="00CB30CD" w:rsidP="00CB30CD">
      <w:pPr>
        <w:rPr>
          <w:b/>
          <w:u w:val="single"/>
        </w:rPr>
      </w:pPr>
      <w:r>
        <w:rPr>
          <w:b/>
          <w:u w:val="single"/>
        </w:rPr>
        <w:t xml:space="preserve">GÜNTHNER </w:t>
      </w:r>
      <w:proofErr w:type="spellStart"/>
      <w:r>
        <w:rPr>
          <w:b/>
          <w:u w:val="single"/>
        </w:rPr>
        <w:t>Flexi</w:t>
      </w:r>
      <w:proofErr w:type="spellEnd"/>
      <w:r>
        <w:rPr>
          <w:b/>
          <w:u w:val="single"/>
        </w:rPr>
        <w:t xml:space="preserve">-Fix-Raff </w:t>
      </w:r>
      <w:r w:rsidR="00085606">
        <w:rPr>
          <w:b/>
          <w:u w:val="single"/>
        </w:rPr>
        <w:t>95</w:t>
      </w:r>
      <w:r>
        <w:rPr>
          <w:b/>
          <w:u w:val="single"/>
        </w:rPr>
        <w:t>– Raffstore</w:t>
      </w:r>
      <w:r w:rsidRPr="00125837">
        <w:rPr>
          <w:b/>
          <w:u w:val="single"/>
        </w:rPr>
        <w:t>system für den Holzbau</w:t>
      </w:r>
    </w:p>
    <w:p w:rsidR="00CB30CD" w:rsidRPr="00CB30CD" w:rsidRDefault="00CB30CD" w:rsidP="00CB30CD">
      <w:pPr>
        <w:rPr>
          <w:u w:val="single"/>
        </w:rPr>
      </w:pPr>
      <w:r w:rsidRPr="00CB30CD">
        <w:rPr>
          <w:u w:val="single"/>
        </w:rPr>
        <w:t xml:space="preserve">Vormontiertes </w:t>
      </w:r>
      <w:r w:rsidR="001C5BEE">
        <w:rPr>
          <w:u w:val="single"/>
        </w:rPr>
        <w:t>Kastene</w:t>
      </w:r>
      <w:r w:rsidRPr="00CB30CD">
        <w:rPr>
          <w:u w:val="single"/>
        </w:rPr>
        <w:t>lement zum betriebsfertigen Einbau in ein Wandsystem im Holzbau mit allen notwendigen Zubehörteilen:</w:t>
      </w:r>
    </w:p>
    <w:p w:rsidR="00CB30CD" w:rsidRDefault="005322CF" w:rsidP="00CB30CD">
      <w:r>
        <w:t>F</w:t>
      </w:r>
      <w:r w:rsidR="00CB30CD">
        <w:t xml:space="preserve">ormteil aus </w:t>
      </w:r>
      <w:proofErr w:type="spellStart"/>
      <w:r w:rsidR="00CB30CD">
        <w:t>Neopor</w:t>
      </w:r>
      <w:proofErr w:type="spellEnd"/>
      <w:r w:rsidR="00CB30CD">
        <w:t xml:space="preserve"> (WLG 032)</w:t>
      </w:r>
      <w:r w:rsidR="001C5BEE">
        <w:t xml:space="preserve">, </w:t>
      </w:r>
      <w:r w:rsidR="00CB30CD">
        <w:t xml:space="preserve">Raffstorebehang  mit 60 mm breiten Lamellen flach oder gebördelt, in den Standard – Farben  </w:t>
      </w:r>
      <w:r>
        <w:t>Weiss (RAL 9016)</w:t>
      </w:r>
      <w:proofErr w:type="gramStart"/>
      <w:r>
        <w:t>,</w:t>
      </w:r>
      <w:proofErr w:type="spellStart"/>
      <w:r w:rsidR="00CB30CD">
        <w:t>Weissaluminium</w:t>
      </w:r>
      <w:proofErr w:type="spellEnd"/>
      <w:proofErr w:type="gramEnd"/>
      <w:r w:rsidR="00CB30CD">
        <w:t xml:space="preserve"> (</w:t>
      </w:r>
      <w:r w:rsidR="00CB30CD" w:rsidRPr="00220356">
        <w:t>RAL 9006), Graualuminium (RAL 9007),Anthrazitgrau ( RAL7016), Lichtgrau (RAL7035), Achatgrau ( RAL7038</w:t>
      </w:r>
      <w:r w:rsidR="00CB30CD">
        <w:t>)</w:t>
      </w:r>
      <w:r w:rsidR="00CB30CD" w:rsidRPr="00220356">
        <w:t>,</w:t>
      </w:r>
      <w:r w:rsidR="00CB30CD">
        <w:t xml:space="preserve"> Eisenglimmer (</w:t>
      </w:r>
      <w:r w:rsidR="00CB30CD" w:rsidRPr="00220356">
        <w:t xml:space="preserve"> DB 703</w:t>
      </w:r>
      <w:r w:rsidR="00CB30CD">
        <w:t>)</w:t>
      </w:r>
    </w:p>
    <w:p w:rsidR="00CB30CD" w:rsidRPr="00CB30CD" w:rsidRDefault="002B783E" w:rsidP="00CB30CD">
      <w:pPr>
        <w:rPr>
          <w:u w:val="single"/>
        </w:rPr>
      </w:pPr>
      <w:r>
        <w:rPr>
          <w:u w:val="single"/>
        </w:rPr>
        <w:t>Günthner zwei</w:t>
      </w:r>
      <w:r w:rsidR="00CB30CD" w:rsidRPr="00CB30CD">
        <w:rPr>
          <w:u w:val="single"/>
        </w:rPr>
        <w:t>– teiliges Führungsschienensystem bestehend aus:</w:t>
      </w:r>
    </w:p>
    <w:p w:rsidR="00CB30CD" w:rsidRDefault="00CB30CD" w:rsidP="00CB30CD">
      <w:r>
        <w:t>Führungsschie</w:t>
      </w:r>
      <w:r w:rsidR="003134D5">
        <w:t>ne aus Aluminium (FLEXI FS C_95</w:t>
      </w:r>
      <w:r>
        <w:t xml:space="preserve">) mit Gummikedern in den Standardfarben             </w:t>
      </w:r>
      <w:r w:rsidR="003134D5">
        <w:t xml:space="preserve">    </w:t>
      </w:r>
      <w:r w:rsidR="00F56231">
        <w:t>RAL 9016, RAL 9006, RAL 9007, RAL 7016 oder EV1 eloxiert</w:t>
      </w:r>
      <w:r w:rsidR="003134D5">
        <w:t>,  montiert auf PVC</w:t>
      </w:r>
      <w:r>
        <w:t xml:space="preserve">- Grundprofil </w:t>
      </w:r>
      <w:r w:rsidR="00EF7A42">
        <w:t xml:space="preserve">         </w:t>
      </w:r>
      <w:r w:rsidR="00CE202E">
        <w:t>(</w:t>
      </w:r>
      <w:r w:rsidR="00085606">
        <w:t>FLEXI GP_95</w:t>
      </w:r>
      <w:r w:rsidR="00B75C1E">
        <w:t>) in den</w:t>
      </w:r>
      <w:r>
        <w:t xml:space="preserve"> S</w:t>
      </w:r>
      <w:r w:rsidR="003134D5">
        <w:t>tandardfarbe</w:t>
      </w:r>
      <w:r w:rsidR="00B75C1E">
        <w:t>n</w:t>
      </w:r>
      <w:r w:rsidR="003134D5">
        <w:t xml:space="preserve"> </w:t>
      </w:r>
      <w:proofErr w:type="spellStart"/>
      <w:r w:rsidR="003134D5">
        <w:t>weiss</w:t>
      </w:r>
      <w:proofErr w:type="spellEnd"/>
      <w:r w:rsidR="00EF7A42">
        <w:t xml:space="preserve"> oder dunkelgrau</w:t>
      </w:r>
      <w:r w:rsidR="003134D5">
        <w:t xml:space="preserve"> </w:t>
      </w:r>
      <w:r>
        <w:t xml:space="preserve"> </w:t>
      </w:r>
    </w:p>
    <w:p w:rsidR="00F56231" w:rsidRDefault="00EF7A42" w:rsidP="00CB30CD">
      <w:r>
        <w:t xml:space="preserve">Vormontiertes Abdeckblech 100 mm breit zur Überdeckung der Fensteranschlussfuge </w:t>
      </w:r>
      <w:r>
        <w:t>in den Standar</w:t>
      </w:r>
      <w:r>
        <w:t xml:space="preserve">dfarben </w:t>
      </w:r>
      <w:r>
        <w:t>RAL 9016, RAL 9006, RAL 9007, RAL 7016 oder EV1 eloxiert</w:t>
      </w:r>
    </w:p>
    <w:p w:rsidR="00CB30CD" w:rsidRPr="00CB30CD" w:rsidRDefault="00CB30CD" w:rsidP="00CB30CD">
      <w:pPr>
        <w:rPr>
          <w:u w:val="single"/>
        </w:rPr>
      </w:pPr>
      <w:r w:rsidRPr="00CB30CD">
        <w:rPr>
          <w:u w:val="single"/>
        </w:rPr>
        <w:t>Antriebsart:</w:t>
      </w:r>
    </w:p>
    <w:p w:rsidR="00CB30CD" w:rsidRDefault="00CB30CD" w:rsidP="00CB30CD">
      <w:r>
        <w:t>Elektrischer 230 V Motor in der Oberschiene</w:t>
      </w:r>
      <w:r w:rsidR="00C03584">
        <w:t xml:space="preserve"> vormontiert (Endlagen</w:t>
      </w:r>
      <w:r w:rsidR="00E71ADB">
        <w:t xml:space="preserve"> über Druckschalter</w:t>
      </w:r>
      <w:r w:rsidR="00C03584">
        <w:t xml:space="preserve"> einstellbar)</w:t>
      </w:r>
    </w:p>
    <w:p w:rsidR="00D76E0E" w:rsidRDefault="00D76E0E" w:rsidP="00D76E0E">
      <w:r>
        <w:t>Elementbreite: min. 67,0 cm, max. 500 cm</w:t>
      </w:r>
    </w:p>
    <w:p w:rsidR="00746AFD" w:rsidRDefault="00746AFD" w:rsidP="00746AFD">
      <w:r>
        <w:t>(Maßangaben sind Fenstermaße in der Breite und Höhe)</w:t>
      </w:r>
    </w:p>
    <w:p w:rsidR="00D76E0E" w:rsidRDefault="00D76E0E" w:rsidP="00746AFD"/>
    <w:p w:rsidR="00746AFD" w:rsidRDefault="00746AFD" w:rsidP="00746AFD">
      <w:r>
        <w:t xml:space="preserve">…. Stück    Breite ………… cm x Höhe …………cm                     EP: ……………… EUR             GP ……………… EUR             </w:t>
      </w:r>
    </w:p>
    <w:p w:rsidR="00CB30CD" w:rsidRPr="00220356" w:rsidRDefault="00CB30CD" w:rsidP="00C03584">
      <w:r>
        <w:t xml:space="preserve">(Lieferant: </w:t>
      </w:r>
      <w:r w:rsidR="00E71ADB">
        <w:t xml:space="preserve">Josef </w:t>
      </w:r>
      <w:r>
        <w:t>Günthner GmbH &amp; Co. KG, Primtalstr.3, 78628 Rottweil)</w:t>
      </w:r>
    </w:p>
    <w:p w:rsidR="00C03584" w:rsidRDefault="00C03584" w:rsidP="00CB30CD">
      <w:pPr>
        <w:rPr>
          <w:u w:val="single"/>
        </w:rPr>
      </w:pPr>
    </w:p>
    <w:p w:rsidR="00C03584" w:rsidRDefault="00C03584" w:rsidP="00CB30CD">
      <w:pPr>
        <w:rPr>
          <w:u w:val="single"/>
        </w:rPr>
      </w:pPr>
    </w:p>
    <w:p w:rsidR="00CB30CD" w:rsidRPr="00220356" w:rsidRDefault="00CB30CD" w:rsidP="00CB30CD">
      <w:pPr>
        <w:rPr>
          <w:u w:val="single"/>
        </w:rPr>
      </w:pPr>
      <w:r w:rsidRPr="00220356">
        <w:rPr>
          <w:u w:val="single"/>
        </w:rPr>
        <w:t>Bei Bedarf:</w:t>
      </w:r>
    </w:p>
    <w:p w:rsidR="005322CF" w:rsidRDefault="00CB30CD" w:rsidP="00CB30CD">
      <w:r>
        <w:t>Alub</w:t>
      </w:r>
      <w:r w:rsidR="005322CF">
        <w:t>lende 1,5mm pulverbeschichtet nach</w:t>
      </w:r>
      <w:r>
        <w:t xml:space="preserve"> Standardfarb</w:t>
      </w:r>
      <w:r w:rsidR="00C03584">
        <w:t xml:space="preserve">e RAL 9016, </w:t>
      </w:r>
      <w:r>
        <w:t>zur Aufnahme</w:t>
      </w:r>
      <w:r w:rsidR="00C03584">
        <w:t xml:space="preserve"> </w:t>
      </w:r>
      <w:r>
        <w:t>einer Putzträgerplatte</w:t>
      </w:r>
      <w:r w:rsidR="005322CF">
        <w:t>,</w:t>
      </w:r>
      <w:r w:rsidR="00C03584">
        <w:t xml:space="preserve"> oder </w:t>
      </w:r>
      <w:r w:rsidR="00B75C1E">
        <w:t xml:space="preserve">mit </w:t>
      </w:r>
      <w:proofErr w:type="spellStart"/>
      <w:r w:rsidR="00B75C1E">
        <w:t>Stanzungen</w:t>
      </w:r>
      <w:proofErr w:type="spellEnd"/>
      <w:r w:rsidR="00B75C1E">
        <w:t xml:space="preserve"> zur </w:t>
      </w:r>
      <w:proofErr w:type="spellStart"/>
      <w:r w:rsidR="00B75C1E">
        <w:t>Hinterlüftung</w:t>
      </w:r>
      <w:proofErr w:type="spellEnd"/>
      <w:r w:rsidR="00B75C1E">
        <w:t xml:space="preserve"> der</w:t>
      </w:r>
      <w:r w:rsidR="00C03584">
        <w:t xml:space="preserve"> Fassade</w:t>
      </w:r>
      <w:r w:rsidR="00E71ADB">
        <w:t xml:space="preserve"> </w:t>
      </w:r>
      <w:r w:rsidR="00E71ADB">
        <w:t>(siehe Mehrpreis).</w:t>
      </w:r>
      <w:bookmarkStart w:id="0" w:name="_GoBack"/>
      <w:bookmarkEnd w:id="0"/>
    </w:p>
    <w:p w:rsidR="00CE202E" w:rsidRDefault="00CB30CD" w:rsidP="00CB30CD">
      <w:r>
        <w:t>Blende ist</w:t>
      </w:r>
      <w:r w:rsidR="00C03584">
        <w:t xml:space="preserve"> auf dem Kasten</w:t>
      </w:r>
      <w:r>
        <w:t xml:space="preserve"> vormontiert</w:t>
      </w:r>
      <w:r w:rsidR="00746AFD">
        <w:t>.</w:t>
      </w:r>
    </w:p>
    <w:p w:rsidR="00CB30CD" w:rsidRPr="00746AFD" w:rsidRDefault="00746AFD" w:rsidP="00746AFD">
      <w:pPr>
        <w:ind w:firstLine="708"/>
      </w:pPr>
      <w:r w:rsidRPr="00746AFD">
        <w:t>…</w:t>
      </w:r>
      <w:r>
        <w:t>…</w:t>
      </w:r>
      <w:r w:rsidRPr="00746AFD">
        <w:t xml:space="preserve"> </w:t>
      </w:r>
      <w:proofErr w:type="spellStart"/>
      <w:r w:rsidRPr="00746AFD">
        <w:t>lfm</w:t>
      </w:r>
      <w:proofErr w:type="spellEnd"/>
      <w:r w:rsidRPr="00746AFD">
        <w:t xml:space="preserve">   </w:t>
      </w:r>
      <w:r w:rsidR="005322CF" w:rsidRPr="00746AFD">
        <w:t xml:space="preserve"> </w:t>
      </w:r>
      <w:r w:rsidRPr="00746AFD">
        <w:tab/>
      </w:r>
      <w:r w:rsidRPr="00746AFD">
        <w:tab/>
      </w:r>
      <w:r w:rsidRPr="00746AFD">
        <w:tab/>
      </w:r>
      <w:r w:rsidRPr="00746AFD">
        <w:tab/>
      </w:r>
      <w:r w:rsidRPr="00746AFD">
        <w:tab/>
        <w:t xml:space="preserve">   </w:t>
      </w:r>
      <w:r w:rsidR="00CB30CD" w:rsidRPr="00746AFD">
        <w:t xml:space="preserve">EP: ……………… EUR             GP ……………… EUR             </w:t>
      </w:r>
    </w:p>
    <w:p w:rsidR="00C03584" w:rsidRPr="00746AFD" w:rsidRDefault="00C03584" w:rsidP="00CB30CD">
      <w:pPr>
        <w:rPr>
          <w:b/>
          <w:sz w:val="24"/>
          <w:szCs w:val="24"/>
        </w:rPr>
      </w:pPr>
    </w:p>
    <w:p w:rsidR="00C03584" w:rsidRPr="00746AFD" w:rsidRDefault="00C03584" w:rsidP="00CB30CD">
      <w:pPr>
        <w:rPr>
          <w:b/>
          <w:sz w:val="24"/>
          <w:szCs w:val="24"/>
        </w:rPr>
      </w:pPr>
    </w:p>
    <w:p w:rsidR="005322CF" w:rsidRDefault="005322CF" w:rsidP="005322CF">
      <w:r w:rsidRPr="00A4130F">
        <w:rPr>
          <w:b/>
          <w:sz w:val="24"/>
          <w:szCs w:val="24"/>
        </w:rPr>
        <w:t xml:space="preserve">Zubehör/ Mehrpreise:          </w:t>
      </w:r>
    </w:p>
    <w:p w:rsidR="005322CF" w:rsidRDefault="005322CF" w:rsidP="005322CF">
      <w:r>
        <w:t xml:space="preserve">Mehrpreis Führungsschienensystem nach RAL – Classic Sonderfarben beschichtet (inkl. Mattfarben)             </w:t>
      </w:r>
    </w:p>
    <w:p w:rsidR="005322CF" w:rsidRPr="00EF7A42" w:rsidRDefault="005322CF" w:rsidP="005322CF">
      <w:pPr>
        <w:ind w:firstLine="708"/>
        <w:rPr>
          <w:lang w:val="en-US"/>
        </w:rPr>
      </w:pPr>
      <w:proofErr w:type="gramStart"/>
      <w:r w:rsidRPr="00482521">
        <w:rPr>
          <w:lang w:val="en-US"/>
        </w:rPr>
        <w:t xml:space="preserve">……  </w:t>
      </w:r>
      <w:r>
        <w:rPr>
          <w:lang w:val="en-US"/>
        </w:rPr>
        <w:t>m²</w:t>
      </w:r>
      <w:proofErr w:type="gramEnd"/>
      <w:r>
        <w:rPr>
          <w:lang w:val="en-US"/>
        </w:rPr>
        <w:t>/Element</w:t>
      </w:r>
      <w:r w:rsidRPr="00482521">
        <w:rPr>
          <w:lang w:val="en-US"/>
        </w:rPr>
        <w:t xml:space="preserve">                                                    </w:t>
      </w:r>
      <w:r>
        <w:rPr>
          <w:lang w:val="en-US"/>
        </w:rPr>
        <w:t xml:space="preserve">       </w:t>
      </w:r>
      <w:r w:rsidRPr="00482521">
        <w:rPr>
          <w:lang w:val="en-US"/>
        </w:rPr>
        <w:t xml:space="preserve">EP: ……………… </w:t>
      </w:r>
      <w:r w:rsidRPr="00EF7A42">
        <w:rPr>
          <w:lang w:val="en-US"/>
        </w:rPr>
        <w:t xml:space="preserve">EUR             GP ……………… EUR             </w:t>
      </w:r>
    </w:p>
    <w:p w:rsidR="005322CF" w:rsidRDefault="005322CF" w:rsidP="005322CF">
      <w:r>
        <w:t xml:space="preserve">Mehrpreis Führungsschienensystem nach RAL - Struktur Sonderfarben beschichtet               </w:t>
      </w:r>
    </w:p>
    <w:p w:rsidR="005322CF" w:rsidRPr="006101F1" w:rsidRDefault="005322CF" w:rsidP="005322CF">
      <w:r w:rsidRPr="00971332">
        <w:t xml:space="preserve">              </w:t>
      </w:r>
      <w:proofErr w:type="gramStart"/>
      <w:r w:rsidRPr="00EF7A42">
        <w:rPr>
          <w:lang w:val="en-US"/>
        </w:rPr>
        <w:t>……  m²</w:t>
      </w:r>
      <w:proofErr w:type="gramEnd"/>
      <w:r w:rsidRPr="00EF7A42">
        <w:rPr>
          <w:lang w:val="en-US"/>
        </w:rPr>
        <w:t xml:space="preserve">/Element                                                            EP: ……………… EUR            GP ……………… </w:t>
      </w:r>
      <w:r w:rsidRPr="006101F1">
        <w:t>EUR</w:t>
      </w:r>
    </w:p>
    <w:p w:rsidR="005322CF" w:rsidRDefault="005322CF" w:rsidP="005322CF">
      <w:r>
        <w:t>Mehrpreis Aluminiumblende nach RAL – Classic Sonderfarben beschichtet (inkl. Mattfarben)</w:t>
      </w:r>
    </w:p>
    <w:p w:rsidR="005322CF" w:rsidRPr="00BB1C90" w:rsidRDefault="005322CF" w:rsidP="005322CF">
      <w:r>
        <w:tab/>
      </w:r>
      <w:r w:rsidRPr="00971332">
        <w:t xml:space="preserve">…… </w:t>
      </w:r>
      <w:proofErr w:type="spellStart"/>
      <w:r w:rsidRPr="00BB1C90">
        <w:t>lfm</w:t>
      </w:r>
      <w:proofErr w:type="spellEnd"/>
      <w:r w:rsidRPr="00BB1C90">
        <w:t xml:space="preserve"> </w:t>
      </w:r>
      <w:r w:rsidRPr="00BB1C90"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B1C90">
        <w:t>EP: ……………… EUR            GP ……………… EUR</w:t>
      </w:r>
    </w:p>
    <w:p w:rsidR="005322CF" w:rsidRDefault="005322CF" w:rsidP="005322CF">
      <w:r>
        <w:t xml:space="preserve">Mehrpreis Aluminiumblende nach RAL – Struktur Sonderfarben beschichtet </w:t>
      </w:r>
    </w:p>
    <w:p w:rsidR="005322CF" w:rsidRPr="00971332" w:rsidRDefault="005322CF" w:rsidP="005322CF">
      <w:r>
        <w:tab/>
      </w:r>
      <w:r w:rsidRPr="00971332">
        <w:t xml:space="preserve">…… </w:t>
      </w:r>
      <w:proofErr w:type="spellStart"/>
      <w:r w:rsidRPr="00971332">
        <w:t>lfm</w:t>
      </w:r>
      <w:proofErr w:type="spellEnd"/>
      <w:r w:rsidRPr="00971332">
        <w:t xml:space="preserve"> </w:t>
      </w:r>
      <w:r w:rsidRPr="00971332">
        <w:tab/>
      </w:r>
      <w:r w:rsidRPr="00971332">
        <w:tab/>
      </w:r>
      <w:r w:rsidRPr="00971332">
        <w:tab/>
      </w:r>
      <w:r w:rsidRPr="00971332">
        <w:tab/>
      </w:r>
      <w:r w:rsidRPr="00971332">
        <w:tab/>
      </w:r>
      <w:r w:rsidRPr="00971332">
        <w:tab/>
        <w:t xml:space="preserve">    EP: ……………… EUR            GP ……………… EUR</w:t>
      </w:r>
    </w:p>
    <w:p w:rsidR="005322CF" w:rsidRDefault="005322CF" w:rsidP="005322CF">
      <w:r w:rsidRPr="00BB1C90">
        <w:t xml:space="preserve">Mehrpreis für </w:t>
      </w:r>
      <w:proofErr w:type="spellStart"/>
      <w:r w:rsidRPr="00BB1C90">
        <w:t>Stanzungen</w:t>
      </w:r>
      <w:proofErr w:type="spellEnd"/>
      <w:r w:rsidRPr="00BB1C90">
        <w:t xml:space="preserve"> zur </w:t>
      </w:r>
      <w:proofErr w:type="spellStart"/>
      <w:r w:rsidRPr="00BB1C90">
        <w:t>Hinterlüftung</w:t>
      </w:r>
      <w:proofErr w:type="spellEnd"/>
      <w:r w:rsidRPr="00BB1C90">
        <w:t xml:space="preserve"> der Fassade</w:t>
      </w:r>
    </w:p>
    <w:p w:rsidR="005322CF" w:rsidRDefault="005322CF" w:rsidP="005322CF">
      <w:pPr>
        <w:ind w:firstLine="708"/>
      </w:pPr>
      <w:r w:rsidRPr="00BB1C90">
        <w:t xml:space="preserve">…… </w:t>
      </w:r>
      <w:proofErr w:type="spellStart"/>
      <w:r w:rsidRPr="00BB1C90">
        <w:t>lfm</w:t>
      </w:r>
      <w:proofErr w:type="spellEnd"/>
      <w:r w:rsidRPr="00BB1C90">
        <w:t xml:space="preserve"> </w:t>
      </w:r>
      <w:r w:rsidRPr="00BB1C90">
        <w:tab/>
      </w:r>
      <w:r w:rsidRPr="00BB1C90">
        <w:tab/>
      </w:r>
      <w:r w:rsidRPr="00BB1C90">
        <w:tab/>
      </w:r>
      <w:r w:rsidRPr="00BB1C90">
        <w:tab/>
      </w:r>
      <w:r w:rsidRPr="00BB1C90">
        <w:tab/>
      </w:r>
      <w:r w:rsidRPr="00BB1C90">
        <w:tab/>
        <w:t xml:space="preserve">    EP: ……………… EUR            GP ……………… EUR</w:t>
      </w:r>
    </w:p>
    <w:p w:rsidR="005322CF" w:rsidRDefault="005322CF" w:rsidP="005322CF">
      <w:pPr>
        <w:ind w:firstLine="708"/>
      </w:pPr>
    </w:p>
    <w:p w:rsidR="005322CF" w:rsidRPr="00482521" w:rsidRDefault="005322CF" w:rsidP="005322CF">
      <w:r>
        <w:t>Mehrpreis Kabellänge 15,00 m</w:t>
      </w:r>
      <w:r>
        <w:tab/>
      </w:r>
      <w:r>
        <w:tab/>
      </w:r>
      <w:r>
        <w:tab/>
      </w:r>
      <w:r>
        <w:tab/>
        <w:t xml:space="preserve">    </w:t>
      </w:r>
      <w:r w:rsidRPr="00482521">
        <w:t xml:space="preserve">EP: ……………… EUR            GP ……………… EUR             </w:t>
      </w:r>
    </w:p>
    <w:p w:rsidR="005322CF" w:rsidRPr="00482521" w:rsidRDefault="005322CF" w:rsidP="005322CF">
      <w:pPr>
        <w:rPr>
          <w:b/>
          <w:sz w:val="24"/>
          <w:szCs w:val="24"/>
        </w:rPr>
      </w:pPr>
    </w:p>
    <w:p w:rsidR="00DD6DC4" w:rsidRPr="005322CF" w:rsidRDefault="00DD6DC4" w:rsidP="00DD6DC4">
      <w:pPr>
        <w:rPr>
          <w:b/>
          <w:sz w:val="24"/>
          <w:szCs w:val="24"/>
          <w:lang w:val="en-US"/>
        </w:rPr>
      </w:pPr>
    </w:p>
    <w:sectPr w:rsidR="00DD6DC4" w:rsidRPr="005322CF" w:rsidSect="00D947F2">
      <w:headerReference w:type="default" r:id="rId8"/>
      <w:footerReference w:type="default" r:id="rId9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F2" w:rsidRDefault="00D947F2" w:rsidP="00D947F2">
      <w:pPr>
        <w:spacing w:after="0" w:line="240" w:lineRule="auto"/>
      </w:pPr>
      <w:r>
        <w:separator/>
      </w:r>
    </w:p>
  </w:endnote>
  <w:endnote w:type="continuationSeparator" w:id="0">
    <w:p w:rsidR="00D947F2" w:rsidRDefault="00D947F2" w:rsidP="00D9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2" w:rsidRDefault="00904C4A">
    <w:pPr>
      <w:pStyle w:val="Fuzeile"/>
    </w:pP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="00D947F2">
      <w:t xml:space="preserve">Josef Günthner GmbH &amp; Co.KG  Primtalstr.3 78628 Rottweil  </w:t>
    </w:r>
  </w:p>
  <w:p w:rsidR="00D947F2" w:rsidRDefault="00904C4A">
    <w:pPr>
      <w:pStyle w:val="Fuzeile"/>
    </w:pPr>
    <w:r>
      <w:ptab w:relativeTo="margin" w:alignment="center" w:leader="none"/>
    </w:r>
    <w:r w:rsidR="00D947F2">
      <w:t>Telefon: 0741/266-0</w:t>
    </w:r>
    <w:r>
      <w:t xml:space="preserve">  Fax: 0741/266-65 </w:t>
    </w:r>
    <w:r>
      <w:ptab w:relativeTo="margin" w:alignment="center" w:leader="none"/>
    </w:r>
    <w:r w:rsidR="00D947F2">
      <w:t xml:space="preserve"> </w:t>
    </w:r>
    <w:hyperlink r:id="rId1" w:history="1">
      <w:r w:rsidR="00D947F2" w:rsidRPr="004F3A3A">
        <w:rPr>
          <w:rStyle w:val="Hyperlink"/>
        </w:rPr>
        <w:t>info@guenthner.de</w:t>
      </w:r>
    </w:hyperlink>
    <w:r w:rsidR="00D947F2">
      <w:t xml:space="preserve"> / </w:t>
    </w:r>
    <w:hyperlink r:id="rId2" w:history="1">
      <w:r w:rsidR="00D947F2" w:rsidRPr="004F3A3A">
        <w:rPr>
          <w:rStyle w:val="Hyperlink"/>
        </w:rPr>
        <w:t>www.guenthner.de</w:t>
      </w:r>
    </w:hyperlink>
    <w:r w:rsidR="00D947F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F2" w:rsidRDefault="00D947F2" w:rsidP="00D947F2">
      <w:pPr>
        <w:spacing w:after="0" w:line="240" w:lineRule="auto"/>
      </w:pPr>
      <w:r>
        <w:separator/>
      </w:r>
    </w:p>
  </w:footnote>
  <w:footnote w:type="continuationSeparator" w:id="0">
    <w:p w:rsidR="00D947F2" w:rsidRDefault="00D947F2" w:rsidP="00D9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2" w:rsidRDefault="00904C4A">
    <w:pPr>
      <w:pStyle w:val="Kopfzeile"/>
    </w:pPr>
    <w:r w:rsidRPr="00904C4A">
      <w:rPr>
        <w:sz w:val="32"/>
        <w:szCs w:val="32"/>
      </w:rPr>
      <w:ptab w:relativeTo="margin" w:alignment="center" w:leader="none"/>
    </w:r>
    <w:r w:rsidR="00D947F2" w:rsidRPr="00904C4A">
      <w:rPr>
        <w:sz w:val="32"/>
        <w:szCs w:val="32"/>
      </w:rPr>
      <w:t>Günthner</w:t>
    </w:r>
    <w:r>
      <w:rPr>
        <w:sz w:val="32"/>
        <w:szCs w:val="32"/>
      </w:rPr>
      <w:t xml:space="preserve">  </w:t>
    </w:r>
    <w:r w:rsidR="00B934A2">
      <w:rPr>
        <w:sz w:val="32"/>
        <w:szCs w:val="32"/>
      </w:rPr>
      <w:t xml:space="preserve"> Sonnenschutzelemen</w:t>
    </w:r>
    <w:r w:rsidR="00D947F2" w:rsidRPr="00904C4A">
      <w:rPr>
        <w:sz w:val="32"/>
        <w:szCs w:val="32"/>
      </w:rPr>
      <w:t>te</w:t>
    </w:r>
    <w:r w:rsidR="00750FDE">
      <w:rPr>
        <w:sz w:val="32"/>
        <w:szCs w:val="32"/>
      </w:rPr>
      <w:t xml:space="preserve">                   </w:t>
    </w:r>
    <w:r w:rsidR="00750FDE">
      <w:rPr>
        <w:noProof/>
        <w:lang w:eastAsia="de-DE"/>
      </w:rPr>
      <w:drawing>
        <wp:inline distT="0" distB="0" distL="0" distR="0">
          <wp:extent cx="904594" cy="440690"/>
          <wp:effectExtent l="0" t="0" r="0" b="0"/>
          <wp:docPr id="1096" name="Picture 2" descr="Logo Guenthner Koh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" name="Picture 2" descr="Logo Guenthner Koh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" b="33250"/>
                  <a:stretch>
                    <a:fillRect/>
                  </a:stretch>
                </pic:blipFill>
                <pic:spPr bwMode="auto">
                  <a:xfrm>
                    <a:off x="0" y="0"/>
                    <a:ext cx="942431" cy="459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36FAA"/>
    <w:multiLevelType w:val="hybridMultilevel"/>
    <w:tmpl w:val="25688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B5835"/>
    <w:multiLevelType w:val="hybridMultilevel"/>
    <w:tmpl w:val="586A6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C1BE9"/>
    <w:multiLevelType w:val="hybridMultilevel"/>
    <w:tmpl w:val="68E825B4"/>
    <w:lvl w:ilvl="0" w:tplc="980C7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37"/>
    <w:rsid w:val="00036030"/>
    <w:rsid w:val="00054566"/>
    <w:rsid w:val="00074561"/>
    <w:rsid w:val="00085606"/>
    <w:rsid w:val="000B55F3"/>
    <w:rsid w:val="000E60C1"/>
    <w:rsid w:val="00125837"/>
    <w:rsid w:val="001C5BEE"/>
    <w:rsid w:val="0022153B"/>
    <w:rsid w:val="002449C4"/>
    <w:rsid w:val="00283FBD"/>
    <w:rsid w:val="002B783E"/>
    <w:rsid w:val="002F4556"/>
    <w:rsid w:val="003134D5"/>
    <w:rsid w:val="00370C14"/>
    <w:rsid w:val="003728AF"/>
    <w:rsid w:val="0037388B"/>
    <w:rsid w:val="00485A78"/>
    <w:rsid w:val="005279EC"/>
    <w:rsid w:val="005322CF"/>
    <w:rsid w:val="005A7E5C"/>
    <w:rsid w:val="005D6345"/>
    <w:rsid w:val="00701630"/>
    <w:rsid w:val="00746AFD"/>
    <w:rsid w:val="00750FDE"/>
    <w:rsid w:val="00781FE4"/>
    <w:rsid w:val="00822B1A"/>
    <w:rsid w:val="0090050C"/>
    <w:rsid w:val="00904C4A"/>
    <w:rsid w:val="009642F1"/>
    <w:rsid w:val="009C3166"/>
    <w:rsid w:val="00A4130F"/>
    <w:rsid w:val="00A83DD1"/>
    <w:rsid w:val="00AA3D8F"/>
    <w:rsid w:val="00AC36C1"/>
    <w:rsid w:val="00B75C1E"/>
    <w:rsid w:val="00B934A2"/>
    <w:rsid w:val="00C03584"/>
    <w:rsid w:val="00C336F1"/>
    <w:rsid w:val="00C47DC4"/>
    <w:rsid w:val="00CB30CD"/>
    <w:rsid w:val="00CC2C23"/>
    <w:rsid w:val="00CE202E"/>
    <w:rsid w:val="00D05E61"/>
    <w:rsid w:val="00D203BF"/>
    <w:rsid w:val="00D22EC7"/>
    <w:rsid w:val="00D76E0E"/>
    <w:rsid w:val="00D947F2"/>
    <w:rsid w:val="00DD6DC4"/>
    <w:rsid w:val="00E56C5E"/>
    <w:rsid w:val="00E71ADB"/>
    <w:rsid w:val="00EE7D96"/>
    <w:rsid w:val="00EF7A42"/>
    <w:rsid w:val="00F56231"/>
    <w:rsid w:val="00F9545D"/>
    <w:rsid w:val="00FD2BBE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6DEE971-7166-40B4-9E1C-97D17BC6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8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83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4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7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47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7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7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7F2"/>
  </w:style>
  <w:style w:type="paragraph" w:styleId="Fuzeile">
    <w:name w:val="footer"/>
    <w:basedOn w:val="Standard"/>
    <w:link w:val="Fu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7F2"/>
  </w:style>
  <w:style w:type="paragraph" w:customStyle="1" w:styleId="Default">
    <w:name w:val="Default"/>
    <w:rsid w:val="00532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enthner.de" TargetMode="External"/><Relationship Id="rId1" Type="http://schemas.openxmlformats.org/officeDocument/2006/relationships/hyperlink" Target="mailto:info@guenthn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8173-8741-42B3-9522-A649DBEF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eber</dc:creator>
  <cp:lastModifiedBy>Matthias Karle | Josef Günthner GmbH &amp; Co. KG</cp:lastModifiedBy>
  <cp:revision>43</cp:revision>
  <cp:lastPrinted>2015-03-11T13:20:00Z</cp:lastPrinted>
  <dcterms:created xsi:type="dcterms:W3CDTF">2012-11-28T10:28:00Z</dcterms:created>
  <dcterms:modified xsi:type="dcterms:W3CDTF">2016-11-02T09:21:00Z</dcterms:modified>
</cp:coreProperties>
</file>